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4819"/>
        <w:gridCol w:w="2410"/>
      </w:tblGrid>
      <w:tr w:rsidR="00E67949" w:rsidRPr="00E67949" w:rsidTr="00E67949">
        <w:trPr>
          <w:trHeight w:val="1702"/>
        </w:trPr>
        <w:tc>
          <w:tcPr>
            <w:tcW w:w="2552" w:type="dxa"/>
          </w:tcPr>
          <w:p w:rsidR="00E67949" w:rsidRPr="00E67949" w:rsidRDefault="00E67949" w:rsidP="004D6A09">
            <w:pPr>
              <w:spacing w:beforeLines="6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949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32950" cy="1149827"/>
                  <wp:effectExtent l="19050" t="0" r="0" b="0"/>
                  <wp:docPr id="1" name="Immagine 1" descr="stemma 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81" cy="115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E67949" w:rsidRPr="00E67949" w:rsidRDefault="00E67949" w:rsidP="004D6A09">
            <w:pPr>
              <w:pStyle w:val="Titolo3"/>
              <w:spacing w:beforeLines="60" w:line="288" w:lineRule="auto"/>
              <w:jc w:val="center"/>
              <w:rPr>
                <w:rFonts w:ascii="Arial" w:hAnsi="Arial" w:cs="Arial"/>
                <w:bCs w:val="0"/>
                <w:color w:val="auto"/>
                <w:sz w:val="28"/>
                <w:szCs w:val="28"/>
              </w:rPr>
            </w:pPr>
            <w:r w:rsidRPr="00E67949">
              <w:rPr>
                <w:rFonts w:ascii="Arial" w:hAnsi="Arial" w:cs="Arial"/>
                <w:bCs w:val="0"/>
                <w:color w:val="auto"/>
                <w:sz w:val="28"/>
                <w:szCs w:val="28"/>
              </w:rPr>
              <w:t>COMUNE DI COLLECCHIO</w:t>
            </w:r>
          </w:p>
          <w:p w:rsidR="00E67949" w:rsidRPr="00E67949" w:rsidRDefault="00E67949" w:rsidP="004D6A09">
            <w:pPr>
              <w:pStyle w:val="Titolo1"/>
              <w:spacing w:beforeLines="60" w:line="288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E6794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Provincia di Parma</w:t>
            </w:r>
          </w:p>
          <w:p w:rsidR="00E67949" w:rsidRPr="00E67949" w:rsidRDefault="00E67949" w:rsidP="004D6A09">
            <w:pPr>
              <w:pStyle w:val="Titolo3"/>
              <w:spacing w:beforeLines="60" w:line="288" w:lineRule="auto"/>
              <w:jc w:val="center"/>
              <w:rPr>
                <w:rFonts w:ascii="Arial" w:hAnsi="Arial" w:cs="Arial"/>
                <w:bCs w:val="0"/>
              </w:rPr>
            </w:pPr>
            <w:r w:rsidRPr="00E67949">
              <w:rPr>
                <w:rFonts w:ascii="Arial" w:hAnsi="Arial" w:cs="Arial"/>
                <w:bCs w:val="0"/>
                <w:color w:val="auto"/>
              </w:rPr>
              <w:t>Sportello Unico Edilizia</w:t>
            </w:r>
          </w:p>
        </w:tc>
        <w:tc>
          <w:tcPr>
            <w:tcW w:w="2410" w:type="dxa"/>
          </w:tcPr>
          <w:p w:rsidR="00E67949" w:rsidRPr="00E67949" w:rsidRDefault="00CF7175" w:rsidP="004D6A09">
            <w:pPr>
              <w:pStyle w:val="Titolo3"/>
              <w:spacing w:beforeLines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76" o:spid="_x0000_s2115" style="position:absolute;left:0;text-align:left;margin-left:-1.7pt;margin-top:6.45pt;width:117pt;height:1in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" filled="f" strokecolor="gray">
                  <v:fill opacity="32896f"/>
                  <v:stroke dashstyle="1 1" endcap="round"/>
                </v:rect>
              </w:pict>
            </w:r>
          </w:p>
          <w:p w:rsidR="00E67949" w:rsidRPr="00E67949" w:rsidRDefault="00E67949" w:rsidP="004D6A09">
            <w:pPr>
              <w:spacing w:beforeLines="6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E67949" w:rsidRPr="00E67949" w:rsidRDefault="00E67949" w:rsidP="004D6A09">
            <w:pPr>
              <w:spacing w:beforeLines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949">
              <w:rPr>
                <w:rFonts w:ascii="Arial" w:hAnsi="Arial" w:cs="Arial"/>
                <w:color w:val="333333"/>
                <w:sz w:val="20"/>
                <w:szCs w:val="20"/>
              </w:rPr>
              <w:t>bollo</w:t>
            </w:r>
          </w:p>
        </w:tc>
      </w:tr>
    </w:tbl>
    <w:p w:rsidR="00E67949" w:rsidRPr="00E67949" w:rsidRDefault="00CF7175" w:rsidP="004D6A09">
      <w:pPr>
        <w:spacing w:beforeLines="6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7175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2114" type="#_x0000_t202" style="position:absolute;left:0;text-align:left;margin-left:56.95pt;margin-top:-100pt;width:485.3pt;height:23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" filled="f" fillcolor="#d9d9d9" stroked="f">
            <v:textbox style="mso-next-textbox:#docshape6" inset="0,0,0,0">
              <w:txbxContent>
                <w:p w:rsidR="00005B54" w:rsidRPr="00541F63" w:rsidRDefault="00005B54" w:rsidP="00DC7FC1">
                  <w:pPr>
                    <w:spacing w:before="150"/>
                    <w:ind w:right="240"/>
                    <w:jc w:val="right"/>
                    <w:rPr>
                      <w:b/>
                      <w:spacing w:val="-10"/>
                      <w:w w:val="105"/>
                      <w:u w:val="single"/>
                    </w:rPr>
                  </w:pPr>
                  <w:r w:rsidRPr="00541F63">
                    <w:rPr>
                      <w:b/>
                      <w:spacing w:val="-4"/>
                      <w:w w:val="105"/>
                      <w:u w:val="single"/>
                    </w:rPr>
                    <w:t>ALLEGATO</w:t>
                  </w:r>
                  <w:r w:rsidRPr="00541F63">
                    <w:rPr>
                      <w:b/>
                      <w:spacing w:val="-10"/>
                      <w:w w:val="105"/>
                      <w:u w:val="single"/>
                    </w:rPr>
                    <w:t xml:space="preserve"> B  –  MODULISTICA RICHIESTA</w:t>
                  </w:r>
                </w:p>
                <w:p w:rsidR="00005B54" w:rsidRPr="00DC7FC1" w:rsidRDefault="00005B54" w:rsidP="00DC7FC1"/>
              </w:txbxContent>
            </v:textbox>
            <w10:wrap type="topAndBottom" anchorx="page"/>
          </v:shape>
        </w:pict>
      </w:r>
    </w:p>
    <w:p w:rsidR="00E67949" w:rsidRPr="00AD6C78" w:rsidRDefault="00E67949" w:rsidP="004D6A09">
      <w:pPr>
        <w:pStyle w:val="Titolo4"/>
        <w:spacing w:beforeLines="60" w:line="288" w:lineRule="auto"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AD6C78">
        <w:rPr>
          <w:rFonts w:asciiTheme="minorHAnsi" w:hAnsiTheme="minorHAnsi" w:cstheme="minorHAnsi"/>
          <w:i w:val="0"/>
          <w:color w:val="auto"/>
          <w:sz w:val="28"/>
          <w:szCs w:val="28"/>
        </w:rPr>
        <w:t>RICHIESTA NULLA OSTA ALL'ABBATTIMENTO</w:t>
      </w:r>
    </w:p>
    <w:p w:rsidR="00E67949" w:rsidRPr="00AD6C78" w:rsidRDefault="00E67949" w:rsidP="004D6A09">
      <w:pPr>
        <w:pStyle w:val="Titolo4"/>
        <w:spacing w:beforeLines="60" w:line="288" w:lineRule="auto"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AD6C78">
        <w:rPr>
          <w:rFonts w:asciiTheme="minorHAnsi" w:hAnsiTheme="minorHAnsi" w:cstheme="minorHAnsi"/>
          <w:i w:val="0"/>
          <w:color w:val="auto"/>
          <w:sz w:val="28"/>
          <w:szCs w:val="28"/>
        </w:rPr>
        <w:t>ALBERI AD ALTO FUSTO</w:t>
      </w:r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67949" w:rsidRPr="00AD6C78" w:rsidRDefault="00CF7175" w:rsidP="004D6A09">
      <w:pPr>
        <w:pStyle w:val="Corpodeltesto2"/>
        <w:spacing w:beforeLines="60" w:after="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  <w:r w:rsidR="00E67949" w:rsidRPr="00AD6C78">
        <w:rPr>
          <w:rFonts w:asciiTheme="minorHAnsi" w:hAnsiTheme="minorHAnsi" w:cstheme="minorHAnsi"/>
          <w:sz w:val="20"/>
          <w:szCs w:val="20"/>
        </w:rPr>
        <w:t>sottoscritt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 xml:space="preserve">nato a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AD6C78">
        <w:rPr>
          <w:rFonts w:asciiTheme="minorHAnsi" w:hAnsiTheme="minorHAnsi" w:cstheme="minorHAnsi"/>
          <w:sz w:val="20"/>
          <w:szCs w:val="20"/>
        </w:rPr>
        <w:t xml:space="preserve"> (Prov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AD6C78">
        <w:rPr>
          <w:rFonts w:asciiTheme="minorHAnsi" w:hAnsiTheme="minorHAnsi" w:cstheme="minorHAnsi"/>
          <w:sz w:val="20"/>
          <w:szCs w:val="20"/>
        </w:rPr>
        <w:t xml:space="preserve">) il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AD6C78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AD6C78">
        <w:rPr>
          <w:rFonts w:asciiTheme="minorHAnsi" w:hAnsiTheme="minorHAnsi" w:cstheme="minorHAnsi"/>
          <w:sz w:val="20"/>
          <w:szCs w:val="20"/>
        </w:rPr>
        <w:t xml:space="preserve"> (Prov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AD6C78">
        <w:rPr>
          <w:rFonts w:asciiTheme="minorHAnsi" w:hAnsiTheme="minorHAnsi" w:cstheme="minorHAnsi"/>
          <w:sz w:val="20"/>
          <w:szCs w:val="20"/>
        </w:rPr>
        <w:t xml:space="preserve">) CAP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 xml:space="preserve">Via/Piazza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Pr="00AD6C78">
        <w:rPr>
          <w:rFonts w:asciiTheme="minorHAnsi" w:hAnsiTheme="minorHAnsi" w:cstheme="minorHAnsi"/>
          <w:sz w:val="20"/>
          <w:szCs w:val="20"/>
        </w:rPr>
        <w:t xml:space="preserve"> n°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AD6C78">
        <w:rPr>
          <w:rFonts w:asciiTheme="minorHAnsi" w:hAnsiTheme="minorHAnsi" w:cstheme="minorHAnsi"/>
          <w:sz w:val="20"/>
          <w:szCs w:val="20"/>
        </w:rPr>
        <w:t xml:space="preserve"> C.F./P. IVA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</w:p>
    <w:p w:rsidR="00E67949" w:rsidRPr="00AD6C78" w:rsidRDefault="00CF7175" w:rsidP="004D6A09">
      <w:pP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="00E67949" w:rsidRPr="00AD6C78">
        <w:rPr>
          <w:rFonts w:asciiTheme="minorHAnsi" w:hAnsiTheme="minorHAnsi" w:cstheme="minorHAnsi"/>
          <w:sz w:val="20"/>
          <w:szCs w:val="20"/>
        </w:rPr>
        <w:t xml:space="preserve"> e-mail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 xml:space="preserve"> pec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 xml:space="preserve">Telefono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6432A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6432A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6432A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6432A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6432A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6432A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="00E67949" w:rsidRPr="00AD6C78">
        <w:rPr>
          <w:rFonts w:asciiTheme="minorHAnsi" w:hAnsiTheme="minorHAnsi" w:cstheme="minorHAnsi"/>
          <w:sz w:val="20"/>
          <w:szCs w:val="20"/>
        </w:rPr>
        <w:t xml:space="preserve"> in qualità di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3"/>
    </w:p>
    <w:p w:rsidR="00AD6C78" w:rsidRDefault="00AD6C78" w:rsidP="004D6A09">
      <w:pPr>
        <w:pStyle w:val="Titolo1"/>
        <w:spacing w:beforeLines="60" w:line="288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E67949" w:rsidRPr="00AD6C78" w:rsidRDefault="00E67949" w:rsidP="004D6A09">
      <w:pPr>
        <w:pStyle w:val="Titolo1"/>
        <w:spacing w:beforeLines="60" w:line="288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AD6C78">
        <w:rPr>
          <w:rFonts w:asciiTheme="minorHAnsi" w:hAnsiTheme="minorHAnsi" w:cstheme="minorHAnsi"/>
          <w:color w:val="auto"/>
          <w:sz w:val="20"/>
          <w:szCs w:val="20"/>
        </w:rPr>
        <w:t>C H I E D E</w:t>
      </w:r>
    </w:p>
    <w:p w:rsidR="00E67949" w:rsidRPr="00AD6C78" w:rsidRDefault="00E67949" w:rsidP="004D6A09">
      <w:pPr>
        <w:spacing w:beforeLines="60" w:line="288" w:lineRule="auto"/>
        <w:rPr>
          <w:rFonts w:asciiTheme="minorHAnsi" w:hAnsiTheme="minorHAnsi" w:cstheme="minorHAnsi"/>
          <w:sz w:val="20"/>
          <w:szCs w:val="20"/>
        </w:rPr>
      </w:pPr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 xml:space="preserve">Il Nulla Osta ad effettuare l’abbattimento di n°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4"/>
      <w:r w:rsidRPr="00AD6C78">
        <w:rPr>
          <w:rFonts w:asciiTheme="minorHAnsi" w:hAnsiTheme="minorHAnsi" w:cstheme="minorHAnsi"/>
          <w:sz w:val="20"/>
          <w:szCs w:val="20"/>
        </w:rPr>
        <w:t xml:space="preserve"> alberi esistenti all'interno dell'area di sua proprietà in Via/Piazza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5"/>
      <w:r w:rsidRPr="00AD6C78">
        <w:rPr>
          <w:rFonts w:asciiTheme="minorHAnsi" w:hAnsiTheme="minorHAnsi" w:cstheme="minorHAnsi"/>
          <w:sz w:val="20"/>
          <w:szCs w:val="20"/>
        </w:rPr>
        <w:t xml:space="preserve"> n°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6"/>
      <w:r w:rsidRPr="00AD6C78">
        <w:rPr>
          <w:rFonts w:asciiTheme="minorHAnsi" w:hAnsiTheme="minorHAnsi" w:cstheme="minorHAnsi"/>
          <w:sz w:val="20"/>
          <w:szCs w:val="20"/>
        </w:rPr>
        <w:t xml:space="preserve"> Località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7"/>
      <w:r w:rsidRPr="00AD6C78">
        <w:rPr>
          <w:rFonts w:asciiTheme="minorHAnsi" w:hAnsiTheme="minorHAnsi" w:cstheme="minorHAnsi"/>
          <w:sz w:val="20"/>
          <w:szCs w:val="20"/>
        </w:rPr>
        <w:t xml:space="preserve"> contraddistinta al Catasto Terreni/Fabbricati del Comune di Collecchio al Foglio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8"/>
      <w:r w:rsidRPr="00AD6C78">
        <w:rPr>
          <w:rFonts w:asciiTheme="minorHAnsi" w:hAnsiTheme="minorHAnsi" w:cstheme="minorHAnsi"/>
          <w:sz w:val="20"/>
          <w:szCs w:val="20"/>
        </w:rPr>
        <w:t xml:space="preserve"> Mappale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19"/>
      <w:r w:rsidRPr="00AD6C78">
        <w:rPr>
          <w:rFonts w:asciiTheme="minorHAnsi" w:hAnsiTheme="minorHAnsi" w:cstheme="minorHAnsi"/>
          <w:sz w:val="20"/>
          <w:szCs w:val="20"/>
        </w:rPr>
        <w:t>,  con riferimento ai dati di seguito descritti.</w:t>
      </w:r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>Dati relativi all’albero o alberi di cui si chiede l'abbattimento:</w:t>
      </w:r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 xml:space="preserve">Genere e specie </w:t>
      </w:r>
      <w:r w:rsidR="00CF7175"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0" w:name="Testo22"/>
      <w:r w:rsidRPr="00AD6C78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b/>
          <w:sz w:val="20"/>
          <w:szCs w:val="20"/>
        </w:rPr>
      </w:r>
      <w:r w:rsidR="00CF7175" w:rsidRPr="00AD6C7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0"/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 xml:space="preserve">Altezza </w:t>
      </w:r>
      <w:r w:rsidR="00CF7175"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AD6C78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b/>
          <w:sz w:val="20"/>
          <w:szCs w:val="20"/>
        </w:rPr>
      </w:r>
      <w:r w:rsidR="00CF7175" w:rsidRPr="00AD6C7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b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</w:p>
    <w:p w:rsidR="00E67949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 xml:space="preserve">Diametro tronco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bookmarkEnd w:id="21"/>
    </w:p>
    <w:p w:rsidR="00E67949" w:rsidRPr="00AD6C78" w:rsidRDefault="00E67949" w:rsidP="004D6A09">
      <w:pPr>
        <w:pStyle w:val="Titolo2"/>
        <w:spacing w:beforeLines="60" w:after="0" w:line="288" w:lineRule="auto"/>
        <w:ind w:left="0" w:firstLine="0"/>
        <w:rPr>
          <w:rFonts w:asciiTheme="minorHAnsi" w:hAnsiTheme="minorHAnsi" w:cstheme="minorHAnsi"/>
          <w:b w:val="0"/>
          <w:i w:val="0"/>
          <w:sz w:val="20"/>
        </w:rPr>
      </w:pPr>
      <w:r w:rsidRPr="00AD6C78">
        <w:rPr>
          <w:rFonts w:asciiTheme="minorHAnsi" w:hAnsiTheme="minorHAnsi" w:cstheme="minorHAnsi"/>
          <w:b w:val="0"/>
          <w:i w:val="0"/>
          <w:sz w:val="20"/>
        </w:rPr>
        <w:t xml:space="preserve">Ricade in zona di tutela (Codice dei Beni Culturali e del Paesaggio Dlgs 42/2004)       sì  </w:t>
      </w:r>
      <w:r w:rsidR="00CF7175" w:rsidRPr="00AD6C78">
        <w:rPr>
          <w:rFonts w:asciiTheme="minorHAnsi" w:hAnsiTheme="minorHAnsi" w:cstheme="minorHAnsi"/>
          <w:b w:val="0"/>
          <w:i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6C78">
        <w:rPr>
          <w:rFonts w:asciiTheme="minorHAnsi" w:hAnsiTheme="minorHAnsi" w:cstheme="minorHAnsi"/>
          <w:b w:val="0"/>
          <w:i w:val="0"/>
          <w:sz w:val="20"/>
        </w:rPr>
        <w:instrText xml:space="preserve"> FORMCHECKBOX </w:instrText>
      </w:r>
      <w:r w:rsidR="00CF7175" w:rsidRPr="00AD6C78">
        <w:rPr>
          <w:rFonts w:asciiTheme="minorHAnsi" w:hAnsiTheme="minorHAnsi" w:cstheme="minorHAnsi"/>
          <w:b w:val="0"/>
          <w:i w:val="0"/>
          <w:sz w:val="20"/>
        </w:rPr>
      </w:r>
      <w:r w:rsidR="00CF7175" w:rsidRPr="00AD6C78">
        <w:rPr>
          <w:rFonts w:asciiTheme="minorHAnsi" w:hAnsiTheme="minorHAnsi" w:cstheme="minorHAnsi"/>
          <w:b w:val="0"/>
          <w:i w:val="0"/>
          <w:sz w:val="20"/>
        </w:rPr>
        <w:fldChar w:fldCharType="end"/>
      </w:r>
      <w:r w:rsidRPr="00AD6C78">
        <w:rPr>
          <w:rFonts w:asciiTheme="minorHAnsi" w:hAnsiTheme="minorHAnsi" w:cstheme="minorHAnsi"/>
          <w:b w:val="0"/>
          <w:i w:val="0"/>
          <w:sz w:val="20"/>
        </w:rPr>
        <w:t xml:space="preserve">     no </w:t>
      </w:r>
      <w:r w:rsidR="00CF7175" w:rsidRPr="00AD6C78">
        <w:rPr>
          <w:rFonts w:asciiTheme="minorHAnsi" w:hAnsiTheme="minorHAnsi" w:cstheme="minorHAnsi"/>
          <w:b w:val="0"/>
          <w:i w:val="0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D6C78">
        <w:rPr>
          <w:rFonts w:asciiTheme="minorHAnsi" w:hAnsiTheme="minorHAnsi" w:cstheme="minorHAnsi"/>
          <w:b w:val="0"/>
          <w:i w:val="0"/>
          <w:sz w:val="20"/>
        </w:rPr>
        <w:instrText xml:space="preserve"> FORMCHECKBOX </w:instrText>
      </w:r>
      <w:r w:rsidR="00CF7175" w:rsidRPr="00AD6C78">
        <w:rPr>
          <w:rFonts w:asciiTheme="minorHAnsi" w:hAnsiTheme="minorHAnsi" w:cstheme="minorHAnsi"/>
          <w:b w:val="0"/>
          <w:i w:val="0"/>
          <w:sz w:val="20"/>
        </w:rPr>
      </w:r>
      <w:r w:rsidR="00CF7175" w:rsidRPr="00AD6C78">
        <w:rPr>
          <w:rFonts w:asciiTheme="minorHAnsi" w:hAnsiTheme="minorHAnsi" w:cstheme="minorHAnsi"/>
          <w:b w:val="0"/>
          <w:i w:val="0"/>
          <w:sz w:val="20"/>
        </w:rPr>
        <w:fldChar w:fldCharType="end"/>
      </w:r>
    </w:p>
    <w:p w:rsidR="00E67949" w:rsidRPr="00AD6C78" w:rsidRDefault="00E67949" w:rsidP="004D6A09">
      <w:pPr>
        <w:pStyle w:val="Titolo2"/>
        <w:spacing w:beforeLines="60" w:after="0" w:line="288" w:lineRule="auto"/>
        <w:ind w:firstLine="0"/>
        <w:rPr>
          <w:rFonts w:asciiTheme="minorHAnsi" w:hAnsiTheme="minorHAnsi" w:cstheme="minorHAnsi"/>
          <w:b w:val="0"/>
          <w:i w:val="0"/>
          <w:sz w:val="20"/>
        </w:rPr>
      </w:pPr>
      <w:r w:rsidRPr="00AD6C78">
        <w:rPr>
          <w:rFonts w:asciiTheme="minorHAnsi" w:hAnsiTheme="minorHAnsi" w:cstheme="minorHAnsi"/>
          <w:b w:val="0"/>
          <w:i w:val="0"/>
          <w:sz w:val="20"/>
        </w:rPr>
        <w:t>se compresa in zona di tutela occorre valutare, ai sensi del DPR 31/2007, se necessario ottenere l’autorizzazione paesaggistica*.</w:t>
      </w:r>
    </w:p>
    <w:p w:rsidR="00E67949" w:rsidRPr="00AD6C78" w:rsidRDefault="00E67949" w:rsidP="004D6A09">
      <w:pPr>
        <w:pStyle w:val="Titolo2"/>
        <w:spacing w:beforeLines="60" w:after="0" w:line="288" w:lineRule="auto"/>
        <w:ind w:hanging="142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Motivazione della richiesta di abbattimento:</w:t>
      </w:r>
    </w:p>
    <w:p w:rsidR="00E67949" w:rsidRPr="00AD6C78" w:rsidRDefault="00CF7175" w:rsidP="004D6A09">
      <w:pPr>
        <w:spacing w:beforeLines="60" w:line="288" w:lineRule="auto"/>
        <w:rPr>
          <w:rFonts w:asciiTheme="minorHAnsi" w:hAnsiTheme="minorHAnsi" w:cstheme="minorHAnsi"/>
          <w:spacing w:val="-2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432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Utilizzazione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dell’are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ammess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dalle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norme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pacing w:val="-2"/>
          <w:sz w:val="20"/>
          <w:szCs w:val="20"/>
        </w:rPr>
        <w:t>urbanistiche</w:t>
      </w:r>
    </w:p>
    <w:p w:rsidR="00E67949" w:rsidRPr="00AD6C78" w:rsidRDefault="00CF7175" w:rsidP="004D6A09">
      <w:pPr>
        <w:spacing w:beforeLines="6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432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L’alberatur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cre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pericoli</w:t>
      </w:r>
      <w:r w:rsidR="006432A9">
        <w:rPr>
          <w:rFonts w:asciiTheme="minorHAnsi" w:hAnsiTheme="minorHAnsi" w:cstheme="minorHAnsi"/>
          <w:sz w:val="20"/>
          <w:szCs w:val="20"/>
        </w:rPr>
        <w:t xml:space="preserve"> a </w:t>
      </w:r>
      <w:r w:rsidR="00E67949" w:rsidRPr="00AD6C78">
        <w:rPr>
          <w:rFonts w:asciiTheme="minorHAnsi" w:hAnsiTheme="minorHAnsi" w:cstheme="minorHAnsi"/>
          <w:sz w:val="20"/>
          <w:szCs w:val="20"/>
        </w:rPr>
        <w:t>persone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o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pacing w:val="-4"/>
          <w:sz w:val="20"/>
          <w:szCs w:val="20"/>
        </w:rPr>
        <w:t>cose</w:t>
      </w:r>
    </w:p>
    <w:p w:rsidR="00E67949" w:rsidRPr="00AD6C78" w:rsidRDefault="00CF7175" w:rsidP="004D6A09">
      <w:pPr>
        <w:spacing w:beforeLines="6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432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L’alberatur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si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present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in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gravi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condizioni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pacing w:val="-2"/>
          <w:sz w:val="20"/>
          <w:szCs w:val="20"/>
        </w:rPr>
        <w:t>fitosanitarie</w:t>
      </w:r>
    </w:p>
    <w:p w:rsidR="00E67949" w:rsidRPr="00AD6C78" w:rsidRDefault="00CF7175" w:rsidP="004D6A09">
      <w:pPr>
        <w:spacing w:beforeLines="6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432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L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rimozione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dell’albero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3A264D">
        <w:rPr>
          <w:rFonts w:asciiTheme="minorHAnsi" w:hAnsiTheme="minorHAnsi" w:cstheme="minorHAnsi"/>
          <w:sz w:val="20"/>
          <w:szCs w:val="20"/>
        </w:rPr>
        <w:t>è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urgente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e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necessari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per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prevalenti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interessi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di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pubblic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pacing w:val="-2"/>
          <w:sz w:val="20"/>
          <w:szCs w:val="20"/>
        </w:rPr>
        <w:t>utilità</w:t>
      </w:r>
    </w:p>
    <w:p w:rsidR="00E67949" w:rsidRPr="00AD6C78" w:rsidRDefault="00CF7175" w:rsidP="004D6A09">
      <w:pPr>
        <w:spacing w:beforeLines="60" w:line="288" w:lineRule="auto"/>
        <w:rPr>
          <w:rFonts w:asciiTheme="minorHAnsi" w:hAnsiTheme="minorHAnsi" w:cstheme="minorHAnsi"/>
          <w:spacing w:val="-2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432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Necessari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poiché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rientra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in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un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progetto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di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riqualificazione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del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pacing w:val="-2"/>
          <w:sz w:val="20"/>
          <w:szCs w:val="20"/>
        </w:rPr>
        <w:t>verde</w:t>
      </w:r>
    </w:p>
    <w:p w:rsidR="00E67949" w:rsidRPr="00AD6C78" w:rsidRDefault="00CF7175" w:rsidP="004D6A09">
      <w:pPr>
        <w:spacing w:beforeLines="6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432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Altro (specificare)</w:t>
      </w:r>
      <w:r w:rsidR="006432A9">
        <w:rPr>
          <w:rFonts w:asciiTheme="minorHAnsi" w:hAnsiTheme="minorHAnsi" w:cstheme="minorHAnsi"/>
          <w:sz w:val="20"/>
          <w:szCs w:val="20"/>
        </w:rPr>
        <w:t xml:space="preserve">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</w:p>
    <w:p w:rsidR="00AD6C78" w:rsidRDefault="00AD6C78" w:rsidP="004D6A09">
      <w:pPr>
        <w:pStyle w:val="Titolo2"/>
        <w:spacing w:beforeLines="60" w:after="0" w:line="288" w:lineRule="auto"/>
        <w:ind w:left="0" w:firstLine="0"/>
        <w:rPr>
          <w:rFonts w:asciiTheme="minorHAnsi" w:hAnsiTheme="minorHAnsi" w:cstheme="minorHAnsi"/>
          <w:b w:val="0"/>
          <w:i w:val="0"/>
          <w:sz w:val="20"/>
        </w:rPr>
      </w:pPr>
    </w:p>
    <w:p w:rsidR="00E67949" w:rsidRPr="00AD6C78" w:rsidRDefault="00E67949" w:rsidP="004D6A09">
      <w:pPr>
        <w:pStyle w:val="Titolo2"/>
        <w:spacing w:beforeLines="60" w:after="0" w:line="288" w:lineRule="auto"/>
        <w:ind w:left="0" w:firstLine="0"/>
        <w:rPr>
          <w:rFonts w:asciiTheme="minorHAnsi" w:hAnsiTheme="minorHAnsi" w:cstheme="minorHAnsi"/>
          <w:b w:val="0"/>
          <w:i w:val="0"/>
          <w:sz w:val="20"/>
        </w:rPr>
      </w:pPr>
      <w:r w:rsidRPr="00AD6C78">
        <w:rPr>
          <w:rFonts w:asciiTheme="minorHAnsi" w:hAnsiTheme="minorHAnsi" w:cstheme="minorHAnsi"/>
          <w:b w:val="0"/>
          <w:i w:val="0"/>
          <w:sz w:val="20"/>
        </w:rPr>
        <w:t xml:space="preserve">In conformità con i disposti </w:t>
      </w:r>
      <w:r w:rsidR="00715F13" w:rsidRPr="00AD6C78">
        <w:rPr>
          <w:rFonts w:asciiTheme="minorHAnsi" w:hAnsiTheme="minorHAnsi" w:cstheme="minorHAnsi"/>
          <w:b w:val="0"/>
          <w:i w:val="0"/>
          <w:sz w:val="20"/>
        </w:rPr>
        <w:t xml:space="preserve">del </w:t>
      </w:r>
      <w:r w:rsidRPr="00AD6C78">
        <w:rPr>
          <w:rFonts w:asciiTheme="minorHAnsi" w:hAnsiTheme="minorHAnsi" w:cstheme="minorHAnsi"/>
          <w:i w:val="0"/>
          <w:sz w:val="20"/>
        </w:rPr>
        <w:t>Regolamento Edilizio – Allegat</w:t>
      </w:r>
      <w:r w:rsidR="00BF050B" w:rsidRPr="00AD6C78">
        <w:rPr>
          <w:rFonts w:asciiTheme="minorHAnsi" w:hAnsiTheme="minorHAnsi" w:cstheme="minorHAnsi"/>
          <w:i w:val="0"/>
          <w:sz w:val="20"/>
        </w:rPr>
        <w:t xml:space="preserve">o “D” – per la tutela del verde </w:t>
      </w:r>
      <w:r w:rsidRPr="00AD6C78">
        <w:rPr>
          <w:rFonts w:asciiTheme="minorHAnsi" w:hAnsiTheme="minorHAnsi" w:cstheme="minorHAnsi"/>
          <w:i w:val="0"/>
          <w:sz w:val="20"/>
        </w:rPr>
        <w:t>pubblico e privato</w:t>
      </w:r>
      <w:r w:rsidRPr="00AD6C78">
        <w:rPr>
          <w:rFonts w:asciiTheme="minorHAnsi" w:hAnsiTheme="minorHAnsi" w:cstheme="minorHAnsi"/>
          <w:b w:val="0"/>
          <w:i w:val="0"/>
          <w:sz w:val="20"/>
        </w:rPr>
        <w:t xml:space="preserve">, gli alberi abbattuti dovranno essere sostituiti con altrettanti scelti fra specie autoctone con adeguate dimensioni d’impianto, </w:t>
      </w:r>
      <w:r w:rsidR="00541F63" w:rsidRPr="00AD6C78">
        <w:rPr>
          <w:rFonts w:asciiTheme="minorHAnsi" w:hAnsiTheme="minorHAnsi" w:cstheme="minorHAnsi"/>
          <w:b w:val="0"/>
          <w:i w:val="0"/>
          <w:sz w:val="20"/>
        </w:rPr>
        <w:t xml:space="preserve">come definito nella Tabella art </w:t>
      </w:r>
      <w:r w:rsidR="00715F13" w:rsidRPr="00AD6C78">
        <w:rPr>
          <w:rFonts w:asciiTheme="minorHAnsi" w:hAnsiTheme="minorHAnsi" w:cstheme="minorHAnsi"/>
          <w:b w:val="0"/>
          <w:i w:val="0"/>
          <w:sz w:val="20"/>
        </w:rPr>
        <w:t>1</w:t>
      </w:r>
      <w:r w:rsidR="004D6A09">
        <w:rPr>
          <w:rFonts w:asciiTheme="minorHAnsi" w:hAnsiTheme="minorHAnsi" w:cstheme="minorHAnsi"/>
          <w:b w:val="0"/>
          <w:i w:val="0"/>
          <w:sz w:val="20"/>
        </w:rPr>
        <w:t>3</w:t>
      </w:r>
      <w:r w:rsidRPr="00AD6C78">
        <w:rPr>
          <w:rFonts w:asciiTheme="minorHAnsi" w:hAnsiTheme="minorHAnsi" w:cstheme="minorHAnsi"/>
          <w:b w:val="0"/>
          <w:i w:val="0"/>
          <w:sz w:val="20"/>
        </w:rPr>
        <w:t>,  o comunque storicamente naturalizzate e tipiche dei luoghi e dovrà essere messo a dimora nelle immediate vicinanze del luogo di abbattimento, fatte salve particolari situazioni dove risulta evidente l’impossibilità e l’inopportunità di tali operazioni. In tali ultimi casi il richiedentenell’istanza di abbattimento può indicare altre aree (private) ove mettere a dimore le nuove alberature o, in subordine, il Comune potrà richiederne la messa a dimora del nuovo albero su aree pubbliche, che verranno indicate dal comune medesimo a cura e spese del richiedente. Nel caso di accertata impossibilità alla messa a dimora delle nuove alberature come indicato al precedente comma s</w:t>
      </w:r>
      <w:r w:rsidR="00AD6C78" w:rsidRPr="00AD6C78">
        <w:rPr>
          <w:rFonts w:asciiTheme="minorHAnsi" w:hAnsiTheme="minorHAnsi" w:cstheme="minorHAnsi"/>
          <w:b w:val="0"/>
          <w:i w:val="0"/>
          <w:sz w:val="20"/>
        </w:rPr>
        <w:t>i</w:t>
      </w:r>
      <w:r w:rsidRPr="00AD6C78">
        <w:rPr>
          <w:rFonts w:asciiTheme="minorHAnsi" w:hAnsiTheme="minorHAnsi" w:cstheme="minorHAnsi"/>
          <w:b w:val="0"/>
          <w:i w:val="0"/>
          <w:sz w:val="20"/>
        </w:rPr>
        <w:t xml:space="preserve"> procederà con la monetizzazione </w:t>
      </w:r>
      <w:r w:rsidR="00541F63" w:rsidRPr="00AD6C78">
        <w:rPr>
          <w:rFonts w:asciiTheme="minorHAnsi" w:hAnsiTheme="minorHAnsi" w:cstheme="minorHAnsi"/>
          <w:b w:val="0"/>
          <w:i w:val="0"/>
          <w:sz w:val="20"/>
        </w:rPr>
        <w:t xml:space="preserve">secondo quanto definito all’art. … </w:t>
      </w:r>
    </w:p>
    <w:p w:rsidR="00AD6C78" w:rsidRDefault="00AD6C78" w:rsidP="004D6A09">
      <w:pPr>
        <w:spacing w:beforeLines="60" w:line="288" w:lineRule="auto"/>
        <w:ind w:right="16"/>
        <w:jc w:val="center"/>
        <w:rPr>
          <w:rFonts w:asciiTheme="minorHAnsi" w:hAnsiTheme="minorHAnsi" w:cstheme="minorHAnsi"/>
          <w:b/>
          <w:bCs/>
          <w:spacing w:val="-2"/>
        </w:rPr>
      </w:pPr>
    </w:p>
    <w:p w:rsidR="00E67949" w:rsidRPr="00AD6C78" w:rsidRDefault="00E67949" w:rsidP="004D6A09">
      <w:pPr>
        <w:spacing w:beforeLines="60" w:line="288" w:lineRule="auto"/>
        <w:ind w:right="16"/>
        <w:jc w:val="center"/>
        <w:rPr>
          <w:rFonts w:asciiTheme="minorHAnsi" w:hAnsiTheme="minorHAnsi" w:cstheme="minorHAnsi"/>
          <w:b/>
          <w:bCs/>
        </w:rPr>
      </w:pPr>
      <w:r w:rsidRPr="00AD6C78">
        <w:rPr>
          <w:rFonts w:asciiTheme="minorHAnsi" w:hAnsiTheme="minorHAnsi" w:cstheme="minorHAnsi"/>
          <w:b/>
          <w:bCs/>
          <w:spacing w:val="-2"/>
        </w:rPr>
        <w:t>DICHIARA</w:t>
      </w:r>
    </w:p>
    <w:p w:rsidR="00AD6C78" w:rsidRDefault="00AD6C78" w:rsidP="004D6A09">
      <w:pPr>
        <w:spacing w:beforeLines="60" w:line="288" w:lineRule="auto"/>
        <w:rPr>
          <w:rFonts w:asciiTheme="minorHAnsi" w:hAnsiTheme="minorHAnsi" w:cstheme="minorHAnsi"/>
          <w:sz w:val="20"/>
          <w:szCs w:val="20"/>
        </w:rPr>
      </w:pPr>
    </w:p>
    <w:p w:rsidR="00E67949" w:rsidRPr="00AD6C78" w:rsidRDefault="002801C1" w:rsidP="004D6A09">
      <w:pPr>
        <w:spacing w:beforeLines="60" w:line="288" w:lineRule="auto"/>
        <w:rPr>
          <w:rFonts w:asciiTheme="minorHAnsi" w:hAnsiTheme="minorHAnsi" w:cstheme="minorHAnsi"/>
          <w:spacing w:val="-2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>C</w:t>
      </w:r>
      <w:r w:rsidR="00E67949" w:rsidRPr="00AD6C78">
        <w:rPr>
          <w:rFonts w:asciiTheme="minorHAnsi" w:hAnsiTheme="minorHAnsi" w:cstheme="minorHAnsi"/>
          <w:sz w:val="20"/>
          <w:szCs w:val="20"/>
        </w:rPr>
        <w:t>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verran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esegui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seguen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pacing w:val="-2"/>
          <w:sz w:val="20"/>
          <w:szCs w:val="20"/>
        </w:rPr>
        <w:t>operazioni:</w:t>
      </w:r>
    </w:p>
    <w:p w:rsidR="00E67949" w:rsidRPr="00AD6C78" w:rsidRDefault="00CF7175" w:rsidP="004D6A09">
      <w:pPr>
        <w:pStyle w:val="Titolo2"/>
        <w:spacing w:beforeLines="60" w:after="0" w:line="288" w:lineRule="auto"/>
        <w:ind w:hanging="142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ABBATTIMENTO ALBERI CON SOSTITUZIONE IN LOCO - numero </w:t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specie </w:t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> </w:t>
      </w:r>
      <w:r w:rsidRPr="00AD6C78">
        <w:rPr>
          <w:rFonts w:asciiTheme="minorHAnsi" w:hAnsiTheme="minorHAnsi" w:cstheme="minorHAnsi"/>
          <w:b w:val="0"/>
          <w:i w:val="0"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(indicare la/le specie insostituzione e illuogoallegando planimetria esplicativa) </w:t>
      </w:r>
    </w:p>
    <w:p w:rsidR="00E67949" w:rsidRPr="00AD6C78" w:rsidRDefault="00CF7175" w:rsidP="004D6A09">
      <w:pPr>
        <w:spacing w:beforeLines="60" w:line="288" w:lineRule="auto"/>
        <w:ind w:right="324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 xml:space="preserve"> ABBATTIMENTO ALBERI CON SOSTITUZIONE E SPOSTAMENTO - numero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 xml:space="preserve"> specie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 xml:space="preserve"> (indicare la/le specie insostituzione e illuogo allegando planimetria esplicativa) </w:t>
      </w:r>
    </w:p>
    <w:p w:rsidR="00E67949" w:rsidRDefault="00CF7175" w:rsidP="004D6A09">
      <w:pPr>
        <w:spacing w:beforeLines="6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> ABBATTIMENTO ALBERI CON MONETIZZAZIONE (</w:t>
      </w:r>
      <w:r w:rsidR="00715F13" w:rsidRPr="00AD6C78">
        <w:rPr>
          <w:rFonts w:asciiTheme="minorHAnsi" w:hAnsiTheme="minorHAnsi" w:cstheme="minorHAnsi"/>
          <w:sz w:val="20"/>
          <w:szCs w:val="20"/>
        </w:rPr>
        <w:t xml:space="preserve">artt. </w:t>
      </w:r>
      <w:r w:rsidR="004D6A09">
        <w:rPr>
          <w:rFonts w:asciiTheme="minorHAnsi" w:hAnsiTheme="minorHAnsi" w:cstheme="minorHAnsi"/>
          <w:sz w:val="20"/>
          <w:szCs w:val="20"/>
        </w:rPr>
        <w:t>29</w:t>
      </w:r>
      <w:r w:rsidR="00715F13" w:rsidRPr="00AD6C78">
        <w:rPr>
          <w:rFonts w:asciiTheme="minorHAnsi" w:hAnsiTheme="minorHAnsi" w:cstheme="minorHAnsi"/>
          <w:sz w:val="20"/>
          <w:szCs w:val="20"/>
        </w:rPr>
        <w:t xml:space="preserve"> Allegato “D”</w:t>
      </w:r>
      <w:r w:rsidR="00E67949" w:rsidRPr="00AD6C78">
        <w:rPr>
          <w:rFonts w:asciiTheme="minorHAnsi" w:hAnsiTheme="minorHAnsi" w:cstheme="minorHAnsi"/>
          <w:sz w:val="20"/>
          <w:szCs w:val="20"/>
        </w:rPr>
        <w:t>)</w:t>
      </w:r>
    </w:p>
    <w:p w:rsidR="00AD6C78" w:rsidRPr="00AD6C78" w:rsidRDefault="00AD6C78" w:rsidP="004D6A09">
      <w:pPr>
        <w:spacing w:beforeLines="60" w:line="288" w:lineRule="auto"/>
        <w:rPr>
          <w:rFonts w:asciiTheme="minorHAnsi" w:hAnsiTheme="minorHAnsi" w:cstheme="minorHAnsi"/>
          <w:sz w:val="20"/>
          <w:szCs w:val="20"/>
        </w:rPr>
      </w:pPr>
    </w:p>
    <w:p w:rsidR="00E67949" w:rsidRPr="00AD6C78" w:rsidRDefault="00E67949" w:rsidP="004D6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t>ALLEGATI:</w:t>
      </w:r>
    </w:p>
    <w:p w:rsidR="00E67949" w:rsidRPr="00AD6C78" w:rsidRDefault="00CF7175" w:rsidP="004D6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>Planimetria generale, estratto di mappa o stradario con individuazione della zona interessata;</w:t>
      </w:r>
    </w:p>
    <w:p w:rsidR="00E67949" w:rsidRPr="00AD6C78" w:rsidRDefault="00CF7175" w:rsidP="004D6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>Documentazione fotografica necessaria a dimostrare le caratteristiche della vegetazione interessata dall’intervento e dell’intorno;</w:t>
      </w:r>
    </w:p>
    <w:p w:rsidR="00E67949" w:rsidRPr="00AD6C78" w:rsidRDefault="00CF7175" w:rsidP="004D6A0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>Perizia a firma di un dottore agronomo o forestale o figura equipollente, sullo stato di salute e di stabilità della pianta,</w:t>
      </w:r>
    </w:p>
    <w:p w:rsidR="00E67949" w:rsidRPr="00AD6C78" w:rsidRDefault="00CF7175" w:rsidP="004D6A0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>Ricevuta di versamento diritti di segreteria pari € 20,00 da effettuarsi utilizzando il sistema PagoPA tramite </w:t>
      </w:r>
      <w:r w:rsidR="00E67949" w:rsidRPr="00AD6C78">
        <w:rPr>
          <w:rFonts w:asciiTheme="minorHAnsi" w:hAnsiTheme="minorHAnsi" w:cstheme="minorHAnsi"/>
          <w:bCs/>
          <w:sz w:val="20"/>
          <w:szCs w:val="20"/>
        </w:rPr>
        <w:t>EntraNext</w:t>
      </w:r>
      <w:r w:rsidR="00E67949" w:rsidRPr="00AD6C78">
        <w:rPr>
          <w:rFonts w:asciiTheme="minorHAnsi" w:hAnsiTheme="minorHAnsi" w:cstheme="minorHAnsi"/>
          <w:sz w:val="20"/>
          <w:szCs w:val="20"/>
        </w:rPr>
        <w:t xml:space="preserve"> sul sito istituzionale del Comune di Collecchio;</w:t>
      </w:r>
    </w:p>
    <w:p w:rsidR="00E67949" w:rsidRPr="00AD6C78" w:rsidRDefault="00CF7175" w:rsidP="004D6A0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>Marca da bollo da € 16,00 da apporre sul presente modulo;</w:t>
      </w:r>
    </w:p>
    <w:p w:rsidR="00E67949" w:rsidRPr="00AD6C78" w:rsidRDefault="00CF7175" w:rsidP="004D6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>Nel caso di condominio con più proprietari, occorre Verbale dell'assemblea condominiale che deliberi l'abbattimento della/e pianta/e oggetto dell'istanza o, in sua mancanza, autodichiarazione;</w:t>
      </w:r>
    </w:p>
    <w:p w:rsidR="00E67949" w:rsidRPr="00AD6C78" w:rsidRDefault="00CF7175" w:rsidP="004D6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E67949" w:rsidRPr="00AD6C78">
        <w:rPr>
          <w:rFonts w:asciiTheme="minorHAnsi" w:hAnsiTheme="minorHAnsi" w:cstheme="minorHAnsi"/>
          <w:sz w:val="20"/>
          <w:szCs w:val="20"/>
        </w:rPr>
        <w:t>*Autorizzazione paesaggistica;</w:t>
      </w:r>
    </w:p>
    <w:p w:rsidR="00E67949" w:rsidRPr="00AD6C78" w:rsidRDefault="00CF7175" w:rsidP="004D6A0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0" w:line="288" w:lineRule="auto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2801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>Nulla Osta dell’Ente di gestione per i parchi e la biodiversità Emilia Occidentale, nel caso in cui l’area sia compresa all’interno del perimetro dei Parchi, ad eccezione delle aree di pertinenza degli edifici (giardino/cortile);</w:t>
      </w:r>
    </w:p>
    <w:p w:rsidR="00E67949" w:rsidRPr="00AD6C78" w:rsidRDefault="00CF7175" w:rsidP="004D6A0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60" w:after="0" w:line="288" w:lineRule="auto"/>
        <w:rPr>
          <w:rFonts w:asciiTheme="minorHAnsi" w:hAnsiTheme="minorHAnsi" w:cstheme="minorHAnsi"/>
        </w:rPr>
      </w:pPr>
      <w:r w:rsidRPr="00AD6C78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7949" w:rsidRPr="00AD6C78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Pr="00AD6C78">
        <w:rPr>
          <w:rFonts w:asciiTheme="minorHAnsi" w:hAnsiTheme="minorHAnsi" w:cstheme="minorHAnsi"/>
          <w:b/>
          <w:sz w:val="20"/>
          <w:szCs w:val="20"/>
        </w:rPr>
      </w:r>
      <w:r w:rsidRPr="00AD6C78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2801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7949" w:rsidRPr="00AD6C78">
        <w:rPr>
          <w:rFonts w:asciiTheme="minorHAnsi" w:hAnsiTheme="minorHAnsi" w:cstheme="minorHAnsi"/>
          <w:sz w:val="20"/>
          <w:szCs w:val="20"/>
        </w:rPr>
        <w:t xml:space="preserve">altro </w:t>
      </w:r>
      <w:r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E67949"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D6C78">
        <w:rPr>
          <w:rFonts w:asciiTheme="minorHAnsi" w:hAnsiTheme="minorHAnsi" w:cstheme="minorHAnsi"/>
          <w:sz w:val="20"/>
          <w:szCs w:val="20"/>
        </w:rPr>
      </w:r>
      <w:r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E67949"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sz w:val="20"/>
          <w:szCs w:val="20"/>
        </w:rPr>
        <w:fldChar w:fldCharType="end"/>
      </w:r>
    </w:p>
    <w:p w:rsidR="00E67949" w:rsidRDefault="00E67949" w:rsidP="004D6A09">
      <w:pPr>
        <w:pStyle w:val="Corpodeltesto2"/>
        <w:spacing w:beforeLines="60" w:after="0" w:line="288" w:lineRule="auto"/>
        <w:rPr>
          <w:rFonts w:asciiTheme="minorHAnsi" w:hAnsiTheme="minorHAnsi" w:cstheme="minorHAnsi"/>
          <w:sz w:val="20"/>
          <w:szCs w:val="20"/>
        </w:rPr>
      </w:pPr>
    </w:p>
    <w:p w:rsidR="002801C1" w:rsidRDefault="002801C1" w:rsidP="004D6A09">
      <w:pPr>
        <w:pStyle w:val="Corpodeltesto2"/>
        <w:spacing w:beforeLines="60" w:after="0" w:line="288" w:lineRule="auto"/>
        <w:rPr>
          <w:rFonts w:asciiTheme="minorHAnsi" w:hAnsiTheme="minorHAnsi" w:cstheme="minorHAnsi"/>
          <w:sz w:val="20"/>
          <w:szCs w:val="20"/>
        </w:rPr>
      </w:pPr>
    </w:p>
    <w:p w:rsidR="002801C1" w:rsidRPr="00AD6C78" w:rsidRDefault="002801C1" w:rsidP="004D6A09">
      <w:pPr>
        <w:pStyle w:val="Corpodeltesto2"/>
        <w:spacing w:beforeLines="60" w:after="0" w:line="288" w:lineRule="auto"/>
        <w:rPr>
          <w:rFonts w:asciiTheme="minorHAnsi" w:hAnsiTheme="minorHAnsi" w:cstheme="minorHAnsi"/>
          <w:sz w:val="20"/>
          <w:szCs w:val="20"/>
        </w:rPr>
      </w:pPr>
    </w:p>
    <w:p w:rsidR="00D24F32" w:rsidRPr="00AD6C78" w:rsidRDefault="00E67949" w:rsidP="004D6A09">
      <w:pP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 xml:space="preserve">Collecchio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  <w:r w:rsidRPr="00AD6C78">
        <w:rPr>
          <w:rFonts w:asciiTheme="minorHAnsi" w:hAnsiTheme="minorHAnsi" w:cstheme="minorHAnsi"/>
          <w:sz w:val="20"/>
          <w:szCs w:val="20"/>
        </w:rPr>
        <w:t xml:space="preserve">, 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AD6C78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CF7175" w:rsidRPr="00AD6C78">
        <w:rPr>
          <w:rFonts w:asciiTheme="minorHAnsi" w:hAnsiTheme="minorHAnsi" w:cstheme="minorHAnsi"/>
          <w:sz w:val="20"/>
          <w:szCs w:val="20"/>
        </w:rPr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separate"/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Pr="00AD6C78">
        <w:rPr>
          <w:rFonts w:asciiTheme="minorHAnsi" w:hAnsiTheme="minorHAnsi" w:cstheme="minorHAnsi"/>
          <w:noProof/>
          <w:sz w:val="20"/>
          <w:szCs w:val="20"/>
        </w:rPr>
        <w:t> </w:t>
      </w:r>
      <w:r w:rsidR="00CF7175" w:rsidRPr="00AD6C78">
        <w:rPr>
          <w:rFonts w:asciiTheme="minorHAnsi" w:hAnsiTheme="minorHAnsi" w:cstheme="minorHAnsi"/>
          <w:sz w:val="20"/>
          <w:szCs w:val="20"/>
        </w:rPr>
        <w:fldChar w:fldCharType="end"/>
      </w:r>
    </w:p>
    <w:p w:rsidR="002801C1" w:rsidRDefault="002801C1" w:rsidP="004D6A09">
      <w:pPr>
        <w:spacing w:beforeLines="60"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67949" w:rsidRPr="00AD6C78" w:rsidRDefault="00E67949" w:rsidP="004D6A09">
      <w:pPr>
        <w:spacing w:beforeLines="60" w:line="288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D6C78">
        <w:rPr>
          <w:rFonts w:asciiTheme="minorHAnsi" w:hAnsiTheme="minorHAnsi" w:cstheme="minorHAnsi"/>
          <w:sz w:val="20"/>
          <w:szCs w:val="20"/>
        </w:rPr>
        <w:t>Firma</w:t>
      </w:r>
    </w:p>
    <w:p w:rsidR="00E67949" w:rsidRPr="00AD6C78" w:rsidRDefault="00E67949" w:rsidP="004D6A09">
      <w:pPr>
        <w:spacing w:beforeLines="60" w:line="288" w:lineRule="auto"/>
        <w:ind w:left="4956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AD6C78">
        <w:rPr>
          <w:rFonts w:asciiTheme="minorHAnsi" w:hAnsiTheme="minorHAnsi" w:cstheme="minorHAnsi"/>
          <w:i/>
          <w:sz w:val="18"/>
          <w:szCs w:val="18"/>
        </w:rPr>
        <w:t xml:space="preserve">(in caso di firma non digitale </w:t>
      </w:r>
    </w:p>
    <w:p w:rsidR="00E67949" w:rsidRPr="00AD6C78" w:rsidRDefault="00E67949" w:rsidP="004D6A09">
      <w:pPr>
        <w:spacing w:beforeLines="60" w:line="288" w:lineRule="auto"/>
        <w:ind w:left="4956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AD6C78">
        <w:rPr>
          <w:rFonts w:asciiTheme="minorHAnsi" w:hAnsiTheme="minorHAnsi" w:cstheme="minorHAnsi"/>
          <w:i/>
          <w:sz w:val="18"/>
          <w:szCs w:val="18"/>
        </w:rPr>
        <w:t>occorre allegare documento d’identità)</w:t>
      </w:r>
    </w:p>
    <w:p w:rsidR="00E67949" w:rsidRPr="00AD6C78" w:rsidRDefault="00E67949" w:rsidP="004D6A09">
      <w:pPr>
        <w:spacing w:beforeLines="60" w:line="288" w:lineRule="auto"/>
        <w:rPr>
          <w:rFonts w:asciiTheme="minorHAnsi" w:hAnsiTheme="minorHAnsi" w:cstheme="minorHAnsi"/>
        </w:rPr>
      </w:pPr>
    </w:p>
    <w:p w:rsidR="00E67949" w:rsidRPr="00AD6C78" w:rsidRDefault="00E67949" w:rsidP="004D6A09">
      <w:pPr>
        <w:spacing w:beforeLines="60" w:line="288" w:lineRule="auto"/>
        <w:ind w:left="4956"/>
        <w:jc w:val="right"/>
        <w:rPr>
          <w:rFonts w:asciiTheme="minorHAnsi" w:hAnsiTheme="minorHAnsi" w:cstheme="minorHAnsi"/>
          <w:color w:val="404040"/>
        </w:rPr>
      </w:pPr>
      <w:r w:rsidRPr="00AD6C78">
        <w:rPr>
          <w:rFonts w:asciiTheme="minorHAnsi" w:hAnsiTheme="minorHAnsi" w:cstheme="minorHAnsi"/>
          <w:color w:val="404040"/>
        </w:rPr>
        <w:t>________________________</w:t>
      </w:r>
    </w:p>
    <w:p w:rsidR="00AD6C78" w:rsidRDefault="00AD6C78">
      <w:pPr>
        <w:rPr>
          <w:rFonts w:asciiTheme="minorHAnsi" w:hAnsiTheme="minorHAnsi" w:cstheme="minorHAnsi"/>
          <w:b/>
        </w:rPr>
      </w:pPr>
    </w:p>
    <w:sectPr w:rsidR="00AD6C78" w:rsidSect="00342A35">
      <w:headerReference w:type="default" r:id="rId8"/>
      <w:footerReference w:type="default" r:id="rId9"/>
      <w:type w:val="nextColumn"/>
      <w:pgSz w:w="11910" w:h="16850"/>
      <w:pgMar w:top="1701" w:right="1137" w:bottom="1701" w:left="1134" w:header="763" w:footer="13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8B" w:rsidRDefault="00956C8B" w:rsidP="004169B5">
      <w:r>
        <w:separator/>
      </w:r>
    </w:p>
  </w:endnote>
  <w:endnote w:type="continuationSeparator" w:id="1">
    <w:p w:rsidR="00956C8B" w:rsidRDefault="00956C8B" w:rsidP="0041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54" w:rsidRDefault="00CF7175">
    <w:pPr>
      <w:pStyle w:val="Corpodeltesto"/>
      <w:spacing w:line="14" w:lineRule="auto"/>
      <w:rPr>
        <w:sz w:val="20"/>
      </w:rPr>
    </w:pPr>
    <w:r w:rsidRPr="00CF7175">
      <w:rPr>
        <w:noProof/>
        <w:lang w:eastAsia="it-IT"/>
      </w:rPr>
      <w:pict>
        <v:rect id="_x0000_s1029" style="position:absolute;margin-left:56.7pt;margin-top:768.7pt;width:484.9pt;height:.5pt;z-index:-171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" fillcolor="black" stroked="f">
          <w10:wrap anchorx="page" anchory="page"/>
        </v:rect>
      </w:pict>
    </w:r>
    <w:r w:rsidRPr="00CF717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8" type="#_x0000_t202" style="position:absolute;margin-left:289.35pt;margin-top:774.05pt;width:17.8pt;height:12.6pt;z-index:-171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" filled="f" stroked="f">
          <v:textbox inset="0,0,0,0">
            <w:txbxContent>
              <w:p w:rsidR="00005B54" w:rsidRDefault="00CF7175">
                <w:pPr>
                  <w:spacing w:line="235" w:lineRule="exact"/>
                  <w:ind w:left="60"/>
                  <w:rPr>
                    <w:sz w:val="21"/>
                  </w:rPr>
                </w:pPr>
                <w:r>
                  <w:rPr>
                    <w:spacing w:val="-5"/>
                    <w:sz w:val="21"/>
                  </w:rPr>
                  <w:fldChar w:fldCharType="begin"/>
                </w:r>
                <w:r w:rsidR="00005B54">
                  <w:rPr>
                    <w:spacing w:val="-5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sz w:val="21"/>
                  </w:rPr>
                  <w:fldChar w:fldCharType="separate"/>
                </w:r>
                <w:r w:rsidR="00FA5C84">
                  <w:rPr>
                    <w:noProof/>
                    <w:spacing w:val="-5"/>
                    <w:sz w:val="21"/>
                  </w:rPr>
                  <w:t>2</w:t>
                </w:r>
                <w:r>
                  <w:rPr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8B" w:rsidRDefault="00956C8B" w:rsidP="004169B5">
      <w:r>
        <w:separator/>
      </w:r>
    </w:p>
  </w:footnote>
  <w:footnote w:type="continuationSeparator" w:id="1">
    <w:p w:rsidR="00956C8B" w:rsidRDefault="00956C8B" w:rsidP="00416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54" w:rsidRDefault="00CF7175">
    <w:pPr>
      <w:pStyle w:val="Corpodeltesto"/>
      <w:spacing w:line="14" w:lineRule="auto"/>
      <w:rPr>
        <w:sz w:val="20"/>
      </w:rPr>
    </w:pPr>
    <w:bookmarkStart w:id="22" w:name="_Hlk192086773"/>
    <w:bookmarkStart w:id="23" w:name="_Hlk192086774"/>
    <w:r w:rsidRPr="00CF717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223.5pt;margin-top:36.95pt;width:316.6pt;height:12.6pt;z-index:-171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" filled="f" stroked="f">
          <v:textbox inset="0,0,0,0">
            <w:txbxContent>
              <w:p w:rsidR="00005B54" w:rsidRDefault="00005B54" w:rsidP="00E85C49">
                <w:pPr>
                  <w:spacing w:line="235" w:lineRule="exact"/>
                  <w:ind w:left="20"/>
                  <w:jc w:val="right"/>
                  <w:rPr>
                    <w:sz w:val="21"/>
                  </w:rPr>
                </w:pPr>
                <w:r>
                  <w:rPr>
                    <w:sz w:val="21"/>
                  </w:rPr>
                  <w:t>ALLEGATO “D” al RUE - Disciplinaperlatuteladelverde</w:t>
                </w:r>
              </w:p>
              <w:p w:rsidR="00005B54" w:rsidRDefault="00005B54">
                <w:pPr>
                  <w:spacing w:line="235" w:lineRule="exact"/>
                  <w:ind w:left="20"/>
                  <w:rPr>
                    <w:sz w:val="21"/>
                  </w:rPr>
                </w:pPr>
              </w:p>
              <w:p w:rsidR="00005B54" w:rsidRDefault="00005B54">
                <w:pPr>
                  <w:spacing w:line="235" w:lineRule="exact"/>
                  <w:ind w:left="20"/>
                  <w:rPr>
                    <w:sz w:val="21"/>
                  </w:rPr>
                </w:pPr>
                <w:r>
                  <w:rPr>
                    <w:sz w:val="21"/>
                  </w:rPr>
                  <w:t>e</w:t>
                </w:r>
                <w:r>
                  <w:rPr>
                    <w:spacing w:val="-2"/>
                    <w:sz w:val="21"/>
                  </w:rPr>
                  <w:t xml:space="preserve"> privato</w:t>
                </w:r>
              </w:p>
            </w:txbxContent>
          </v:textbox>
          <w10:wrap anchorx="page" anchory="page"/>
        </v:shape>
      </w:pict>
    </w:r>
    <w:r w:rsidRPr="00CF7175">
      <w:rPr>
        <w:noProof/>
        <w:lang w:eastAsia="it-IT"/>
      </w:rPr>
      <w:pict>
        <v:rect id="docshape1" o:spid="_x0000_s1026" style="position:absolute;margin-left:55.3pt;margin-top:58.55pt;width:484.9pt;height:.5pt;z-index:-171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BYX0ct3wAAAAwBAAAPAAAAAAAAAAAAAAAAAD8EAABkcnMvZG93bnJldi54&#10;bWxQSwUGAAAAAAQABADzAAAASwUAAAAA&#10;" fillcolor="black" stroked="f">
          <w10:wrap anchorx="page" anchory="page"/>
        </v:rect>
      </w:pict>
    </w:r>
    <w:bookmarkEnd w:id="22"/>
    <w:bookmarkEnd w:id="23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50000" w:hash="239WUkgKeTPbiUrHQ+9pM4R5Zvw=" w:salt="MJtnOMCFcdJV2cGeXNcEo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17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69B5"/>
    <w:rsid w:val="00005B54"/>
    <w:rsid w:val="00010CA9"/>
    <w:rsid w:val="00023299"/>
    <w:rsid w:val="00023866"/>
    <w:rsid w:val="0006183B"/>
    <w:rsid w:val="0008530E"/>
    <w:rsid w:val="000A3A61"/>
    <w:rsid w:val="000B43E8"/>
    <w:rsid w:val="000E5391"/>
    <w:rsid w:val="0010557B"/>
    <w:rsid w:val="0011004A"/>
    <w:rsid w:val="00125B05"/>
    <w:rsid w:val="001345B3"/>
    <w:rsid w:val="0014199B"/>
    <w:rsid w:val="0015081E"/>
    <w:rsid w:val="001609EB"/>
    <w:rsid w:val="00180C62"/>
    <w:rsid w:val="001B19C4"/>
    <w:rsid w:val="001B20B4"/>
    <w:rsid w:val="001D1D34"/>
    <w:rsid w:val="002100D8"/>
    <w:rsid w:val="00214ABC"/>
    <w:rsid w:val="00237486"/>
    <w:rsid w:val="002443F7"/>
    <w:rsid w:val="00251B5F"/>
    <w:rsid w:val="002801C1"/>
    <w:rsid w:val="00290B33"/>
    <w:rsid w:val="002956D5"/>
    <w:rsid w:val="002A102F"/>
    <w:rsid w:val="002A17ED"/>
    <w:rsid w:val="002C78DA"/>
    <w:rsid w:val="002D3023"/>
    <w:rsid w:val="002D3589"/>
    <w:rsid w:val="002F5EAC"/>
    <w:rsid w:val="003035E9"/>
    <w:rsid w:val="003160E9"/>
    <w:rsid w:val="00325C8B"/>
    <w:rsid w:val="00334FF8"/>
    <w:rsid w:val="00342A35"/>
    <w:rsid w:val="00342CCD"/>
    <w:rsid w:val="00352AD3"/>
    <w:rsid w:val="0036051B"/>
    <w:rsid w:val="00366EDC"/>
    <w:rsid w:val="003700AE"/>
    <w:rsid w:val="00370C96"/>
    <w:rsid w:val="00373F5A"/>
    <w:rsid w:val="003A264D"/>
    <w:rsid w:val="003A5352"/>
    <w:rsid w:val="003B3E17"/>
    <w:rsid w:val="003C3397"/>
    <w:rsid w:val="003D044F"/>
    <w:rsid w:val="003D5905"/>
    <w:rsid w:val="003D5F21"/>
    <w:rsid w:val="003F080D"/>
    <w:rsid w:val="004169B5"/>
    <w:rsid w:val="00423333"/>
    <w:rsid w:val="00452F8B"/>
    <w:rsid w:val="00455A76"/>
    <w:rsid w:val="00456090"/>
    <w:rsid w:val="004607F2"/>
    <w:rsid w:val="00461DAC"/>
    <w:rsid w:val="004664EF"/>
    <w:rsid w:val="00480A7F"/>
    <w:rsid w:val="0048154C"/>
    <w:rsid w:val="004A69C1"/>
    <w:rsid w:val="004B11D1"/>
    <w:rsid w:val="004C4786"/>
    <w:rsid w:val="004C5822"/>
    <w:rsid w:val="004C7D3A"/>
    <w:rsid w:val="004D23F6"/>
    <w:rsid w:val="004D6A09"/>
    <w:rsid w:val="004E5CF3"/>
    <w:rsid w:val="004F6C49"/>
    <w:rsid w:val="005005FB"/>
    <w:rsid w:val="00517BE1"/>
    <w:rsid w:val="005217CA"/>
    <w:rsid w:val="005312A8"/>
    <w:rsid w:val="00541F63"/>
    <w:rsid w:val="00545A45"/>
    <w:rsid w:val="005468CB"/>
    <w:rsid w:val="0055101E"/>
    <w:rsid w:val="0057594C"/>
    <w:rsid w:val="005A2817"/>
    <w:rsid w:val="005A3661"/>
    <w:rsid w:val="005C075E"/>
    <w:rsid w:val="005D56B8"/>
    <w:rsid w:val="005E44AE"/>
    <w:rsid w:val="005E5DB1"/>
    <w:rsid w:val="005F3EAA"/>
    <w:rsid w:val="005F4601"/>
    <w:rsid w:val="0060352A"/>
    <w:rsid w:val="0063272B"/>
    <w:rsid w:val="00633826"/>
    <w:rsid w:val="00634E4E"/>
    <w:rsid w:val="006357B0"/>
    <w:rsid w:val="00641E51"/>
    <w:rsid w:val="006432A9"/>
    <w:rsid w:val="00650177"/>
    <w:rsid w:val="006575AE"/>
    <w:rsid w:val="0066702A"/>
    <w:rsid w:val="00670D6C"/>
    <w:rsid w:val="0069571A"/>
    <w:rsid w:val="00697382"/>
    <w:rsid w:val="006A70D6"/>
    <w:rsid w:val="006B56EA"/>
    <w:rsid w:val="006D08C6"/>
    <w:rsid w:val="006D5B1C"/>
    <w:rsid w:val="006D73C7"/>
    <w:rsid w:val="006E6396"/>
    <w:rsid w:val="006F178A"/>
    <w:rsid w:val="006F3026"/>
    <w:rsid w:val="00702029"/>
    <w:rsid w:val="00702BAC"/>
    <w:rsid w:val="0071411B"/>
    <w:rsid w:val="00715F13"/>
    <w:rsid w:val="007413EB"/>
    <w:rsid w:val="00743A94"/>
    <w:rsid w:val="00747D31"/>
    <w:rsid w:val="00757B59"/>
    <w:rsid w:val="00764DC9"/>
    <w:rsid w:val="00785C30"/>
    <w:rsid w:val="007A214E"/>
    <w:rsid w:val="007A3639"/>
    <w:rsid w:val="007A5355"/>
    <w:rsid w:val="007E3DCE"/>
    <w:rsid w:val="00803BCA"/>
    <w:rsid w:val="00813517"/>
    <w:rsid w:val="00817FE2"/>
    <w:rsid w:val="008336B9"/>
    <w:rsid w:val="00876480"/>
    <w:rsid w:val="008879B8"/>
    <w:rsid w:val="008A0C7C"/>
    <w:rsid w:val="008A3A82"/>
    <w:rsid w:val="008A63CD"/>
    <w:rsid w:val="008A70F0"/>
    <w:rsid w:val="008C1901"/>
    <w:rsid w:val="008D6B3A"/>
    <w:rsid w:val="008E3703"/>
    <w:rsid w:val="00901BB3"/>
    <w:rsid w:val="00936AD1"/>
    <w:rsid w:val="00944C39"/>
    <w:rsid w:val="0095506E"/>
    <w:rsid w:val="00956C8B"/>
    <w:rsid w:val="0096186D"/>
    <w:rsid w:val="009722F0"/>
    <w:rsid w:val="009804DB"/>
    <w:rsid w:val="009872AA"/>
    <w:rsid w:val="009A57CE"/>
    <w:rsid w:val="009B0AC6"/>
    <w:rsid w:val="009C5F75"/>
    <w:rsid w:val="009F5F94"/>
    <w:rsid w:val="00A06399"/>
    <w:rsid w:val="00A06FDC"/>
    <w:rsid w:val="00A233AE"/>
    <w:rsid w:val="00A36CBB"/>
    <w:rsid w:val="00A60C7B"/>
    <w:rsid w:val="00A715EC"/>
    <w:rsid w:val="00A71952"/>
    <w:rsid w:val="00A877AD"/>
    <w:rsid w:val="00AA31A9"/>
    <w:rsid w:val="00AB57BA"/>
    <w:rsid w:val="00AC10E6"/>
    <w:rsid w:val="00AD0DC2"/>
    <w:rsid w:val="00AD6C78"/>
    <w:rsid w:val="00AE0D80"/>
    <w:rsid w:val="00AE1AC1"/>
    <w:rsid w:val="00AE1F39"/>
    <w:rsid w:val="00AE22AE"/>
    <w:rsid w:val="00B05351"/>
    <w:rsid w:val="00B06839"/>
    <w:rsid w:val="00B07C07"/>
    <w:rsid w:val="00B12A9B"/>
    <w:rsid w:val="00B13616"/>
    <w:rsid w:val="00B174B7"/>
    <w:rsid w:val="00B3305E"/>
    <w:rsid w:val="00B364C3"/>
    <w:rsid w:val="00B37175"/>
    <w:rsid w:val="00B631C6"/>
    <w:rsid w:val="00B7784F"/>
    <w:rsid w:val="00B86BA3"/>
    <w:rsid w:val="00B93E05"/>
    <w:rsid w:val="00BA5C37"/>
    <w:rsid w:val="00BC2CAC"/>
    <w:rsid w:val="00BC5C21"/>
    <w:rsid w:val="00BD564B"/>
    <w:rsid w:val="00BD5EE4"/>
    <w:rsid w:val="00BF050B"/>
    <w:rsid w:val="00C06172"/>
    <w:rsid w:val="00C13FBF"/>
    <w:rsid w:val="00C1521A"/>
    <w:rsid w:val="00C2357E"/>
    <w:rsid w:val="00C51BA6"/>
    <w:rsid w:val="00C701EC"/>
    <w:rsid w:val="00C71FE3"/>
    <w:rsid w:val="00C74D4F"/>
    <w:rsid w:val="00C91460"/>
    <w:rsid w:val="00C92E32"/>
    <w:rsid w:val="00CA7756"/>
    <w:rsid w:val="00CB3649"/>
    <w:rsid w:val="00CC5DC2"/>
    <w:rsid w:val="00CC6FF8"/>
    <w:rsid w:val="00CD49C1"/>
    <w:rsid w:val="00CD5DDB"/>
    <w:rsid w:val="00CE190D"/>
    <w:rsid w:val="00CF4003"/>
    <w:rsid w:val="00CF7175"/>
    <w:rsid w:val="00D017AE"/>
    <w:rsid w:val="00D12110"/>
    <w:rsid w:val="00D1219E"/>
    <w:rsid w:val="00D12C52"/>
    <w:rsid w:val="00D24F32"/>
    <w:rsid w:val="00D454F0"/>
    <w:rsid w:val="00D5512F"/>
    <w:rsid w:val="00D55172"/>
    <w:rsid w:val="00D56B12"/>
    <w:rsid w:val="00D60D3A"/>
    <w:rsid w:val="00D6473C"/>
    <w:rsid w:val="00D67E83"/>
    <w:rsid w:val="00D74141"/>
    <w:rsid w:val="00D75648"/>
    <w:rsid w:val="00DA1253"/>
    <w:rsid w:val="00DA53EC"/>
    <w:rsid w:val="00DB159B"/>
    <w:rsid w:val="00DC7FC1"/>
    <w:rsid w:val="00DD4CE6"/>
    <w:rsid w:val="00DE5FCC"/>
    <w:rsid w:val="00DF56FF"/>
    <w:rsid w:val="00DF638D"/>
    <w:rsid w:val="00DF68F4"/>
    <w:rsid w:val="00DF69DA"/>
    <w:rsid w:val="00E34714"/>
    <w:rsid w:val="00E371F5"/>
    <w:rsid w:val="00E406FE"/>
    <w:rsid w:val="00E43678"/>
    <w:rsid w:val="00E56917"/>
    <w:rsid w:val="00E61C3C"/>
    <w:rsid w:val="00E67949"/>
    <w:rsid w:val="00E74774"/>
    <w:rsid w:val="00E85C49"/>
    <w:rsid w:val="00EA2D09"/>
    <w:rsid w:val="00EB2733"/>
    <w:rsid w:val="00EB2B44"/>
    <w:rsid w:val="00EB6CE2"/>
    <w:rsid w:val="00EF10A2"/>
    <w:rsid w:val="00EF1629"/>
    <w:rsid w:val="00EF7F63"/>
    <w:rsid w:val="00F02E34"/>
    <w:rsid w:val="00F040C3"/>
    <w:rsid w:val="00F22DFE"/>
    <w:rsid w:val="00F243E4"/>
    <w:rsid w:val="00F253E4"/>
    <w:rsid w:val="00F33FB6"/>
    <w:rsid w:val="00F34769"/>
    <w:rsid w:val="00F4220C"/>
    <w:rsid w:val="00F4299D"/>
    <w:rsid w:val="00F42FE0"/>
    <w:rsid w:val="00F44CD0"/>
    <w:rsid w:val="00F64C50"/>
    <w:rsid w:val="00F818AA"/>
    <w:rsid w:val="00F923DD"/>
    <w:rsid w:val="00FA2114"/>
    <w:rsid w:val="00FA230A"/>
    <w:rsid w:val="00FA431C"/>
    <w:rsid w:val="00FA5C84"/>
    <w:rsid w:val="00FA7969"/>
    <w:rsid w:val="00FB05A0"/>
    <w:rsid w:val="00FC0384"/>
    <w:rsid w:val="00FE0DC9"/>
    <w:rsid w:val="00FE2FD4"/>
    <w:rsid w:val="00FE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69B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7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5A76"/>
    <w:pPr>
      <w:keepNext/>
      <w:widowControl/>
      <w:autoSpaceDE/>
      <w:autoSpaceDN/>
      <w:spacing w:before="240" w:after="60"/>
      <w:ind w:left="142" w:hanging="425"/>
      <w:jc w:val="both"/>
      <w:outlineLvl w:val="1"/>
    </w:pPr>
    <w:rPr>
      <w:rFonts w:ascii="Cambria" w:eastAsia="Times New Roman" w:hAnsi="Cambria" w:cs="Times New Roman"/>
      <w:b/>
      <w:bCs/>
      <w:i/>
      <w:sz w:val="28"/>
      <w:szCs w:val="28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7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5F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169B5"/>
  </w:style>
  <w:style w:type="paragraph" w:customStyle="1" w:styleId="Titolo11">
    <w:name w:val="Titolo 11"/>
    <w:basedOn w:val="Normale"/>
    <w:uiPriority w:val="1"/>
    <w:qFormat/>
    <w:rsid w:val="004169B5"/>
    <w:pPr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4169B5"/>
    <w:pPr>
      <w:ind w:left="215"/>
      <w:outlineLvl w:val="2"/>
    </w:pPr>
    <w:rPr>
      <w:b/>
      <w:bCs/>
      <w:sz w:val="24"/>
      <w:szCs w:val="24"/>
      <w:u w:val="single" w:color="000000"/>
    </w:rPr>
  </w:style>
  <w:style w:type="paragraph" w:customStyle="1" w:styleId="Titolo31">
    <w:name w:val="Titolo 31"/>
    <w:basedOn w:val="Normale"/>
    <w:uiPriority w:val="1"/>
    <w:qFormat/>
    <w:rsid w:val="004169B5"/>
    <w:pPr>
      <w:ind w:left="4469"/>
      <w:outlineLvl w:val="3"/>
    </w:pPr>
    <w:rPr>
      <w:b/>
      <w:bCs/>
    </w:rPr>
  </w:style>
  <w:style w:type="paragraph" w:styleId="Titolo">
    <w:name w:val="Title"/>
    <w:basedOn w:val="Normale"/>
    <w:uiPriority w:val="1"/>
    <w:qFormat/>
    <w:rsid w:val="004169B5"/>
    <w:pPr>
      <w:ind w:left="2886"/>
    </w:pPr>
    <w:rPr>
      <w:rFonts w:ascii="Arial" w:eastAsia="Arial" w:hAnsi="Arial" w:cs="Arial"/>
      <w:b/>
      <w:bCs/>
      <w:sz w:val="72"/>
      <w:szCs w:val="72"/>
    </w:rPr>
  </w:style>
  <w:style w:type="paragraph" w:styleId="Paragrafoelenco">
    <w:name w:val="List Paragraph"/>
    <w:aliases w:val="elenco rientrato"/>
    <w:basedOn w:val="Normale"/>
    <w:qFormat/>
    <w:rsid w:val="004169B5"/>
    <w:pPr>
      <w:spacing w:before="197"/>
      <w:ind w:left="575" w:hanging="360"/>
    </w:pPr>
  </w:style>
  <w:style w:type="paragraph" w:customStyle="1" w:styleId="TableParagraph">
    <w:name w:val="Table Paragraph"/>
    <w:basedOn w:val="Normale"/>
    <w:uiPriority w:val="1"/>
    <w:qFormat/>
    <w:rsid w:val="004169B5"/>
    <w:pPr>
      <w:spacing w:before="1"/>
      <w:ind w:left="6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D34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8879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879B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879B8"/>
    <w:rPr>
      <w:color w:val="0000FF"/>
      <w:u w:val="single"/>
    </w:rPr>
  </w:style>
  <w:style w:type="paragraph" w:customStyle="1" w:styleId="Elencorientratocontrattino">
    <w:name w:val="Elenco rientrato  con trattino"/>
    <w:basedOn w:val="Paragrafoelenco"/>
    <w:autoRedefine/>
    <w:uiPriority w:val="2"/>
    <w:rsid w:val="00AE0D80"/>
    <w:pPr>
      <w:widowControl/>
      <w:adjustRightInd w:val="0"/>
      <w:spacing w:beforeLines="60" w:line="288" w:lineRule="auto"/>
      <w:ind w:left="426" w:right="3" w:firstLine="0"/>
      <w:jc w:val="both"/>
    </w:pPr>
    <w:rPr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5A76"/>
    <w:rPr>
      <w:rFonts w:ascii="Cambria" w:eastAsia="Times New Roman" w:hAnsi="Cambria" w:cs="Times New Roman"/>
      <w:b/>
      <w:bCs/>
      <w:i/>
      <w:sz w:val="28"/>
      <w:szCs w:val="28"/>
      <w:lang w:val="it-IT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5F75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paragraph" w:customStyle="1" w:styleId="Default">
    <w:name w:val="Default"/>
    <w:rsid w:val="000E539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71411B"/>
    <w:rPr>
      <w:b/>
      <w:bCs/>
    </w:rPr>
  </w:style>
  <w:style w:type="character" w:customStyle="1" w:styleId="enhance-link">
    <w:name w:val="enhance-link"/>
    <w:basedOn w:val="Carpredefinitoparagrafo"/>
    <w:rsid w:val="0071411B"/>
  </w:style>
  <w:style w:type="paragraph" w:styleId="Testonormale">
    <w:name w:val="Plain Text"/>
    <w:basedOn w:val="Normale"/>
    <w:link w:val="TestonormaleCarattere"/>
    <w:uiPriority w:val="99"/>
    <w:semiHidden/>
    <w:unhideWhenUsed/>
    <w:rsid w:val="00757B59"/>
    <w:pPr>
      <w:widowControl/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57B59"/>
    <w:rPr>
      <w:rFonts w:ascii="Consolas" w:hAnsi="Consolas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7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7949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6794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67949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51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0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51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01E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F4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4ECF-C8A0-4A2C-90CA-800F1718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   PRIMO</dc:creator>
  <cp:lastModifiedBy>Irene Dresda</cp:lastModifiedBy>
  <cp:revision>32</cp:revision>
  <cp:lastPrinted>2025-03-06T16:28:00Z</cp:lastPrinted>
  <dcterms:created xsi:type="dcterms:W3CDTF">2025-03-05T16:08:00Z</dcterms:created>
  <dcterms:modified xsi:type="dcterms:W3CDTF">2025-04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Word 2013</vt:lpwstr>
  </property>
</Properties>
</file>